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32 vom 15. September 2004</w:t>
      </w:r>
    </w:p>
    <w:p>
      <w:r>
        <w:t>ZH Sozialversicherungsgericht, 2004-09-15, DE</w:t>
      </w:r>
    </w:p>
    <w:p>
      <w:r>
        <w:rPr>
          <w:b/>
        </w:rPr>
        <w:t xml:space="preserve">Quelle: </w:t>
      </w:r>
      <w:r>
        <w:t>https://mcp.opencaselaw.ch/entscheid/zh_sozialversicherungsgericht_BV.2004.00032</w:t>
      </w:r>
    </w:p>
    <w:p>
      <w:r>
        <w:t>FR: ZH_SOZIALVERSICHERUNGSGERICHT BV.2004.00032 du 15 septembre 2004</w:t>
      </w:r>
    </w:p>
    <w:p>
      <w:r>
        <w:t>IT: ZH_SOZIALVERSICHERUNGSGERICHT BV.2004.00032 del 15 settembre 2004</w:t>
      </w:r>
    </w:p>
    <w:p>
      <w:pPr>
        <w:pStyle w:val="Heading2"/>
      </w:pPr>
      <w:r>
        <w:t>Erwägungen</w:t>
      </w:r>
    </w:p>
    <w:p>
      <w:r>
        <w:rPr>
          <w:b/>
        </w:rPr>
        <w:t>E. 1</w:t>
      </w:r>
    </w:p>
    <w:p>
      <w:r>
        <w:t>1.1Â Â Â Â  Mit rechtskrÃ¤ftig gewordenem Urteil vom 27. September 2001 (Urk. 2/100) schied der Einzelrichter des Bezirkes Uster die Ehe von R.___ (KlÃ¤ger) und M.___ (Beklagte 1; Urk. 2/110). Unter Dispositiv-Ziffer 7 des Urteils erkannte der Einzelrichter: ÂDie wÃ¤hrend der Ehe geÃ¤ufneten Leistungen der beruflichen Vorsorge werden je hÃ¤lftig aufgeteilt.Â Mit VerfÃ¼gung vom 22. November 2002 Ã¼berwies das Bezirksgericht Uster die Akten des Prozesses dem Sozialversicherungsgericht des Kantons ZÃ¼rich zur DurchfÃ¼hrung der Teilung der BVG-Austrittsleistung (Urk. 2/120).</w:t>
      </w:r>
    </w:p>
    <w:p>
      <w:r>
        <w:t>1.2Â Â Â Â  Mit Beschluss vom 23. Januar 2003 trat das hiesige Gericht auf die Klage nicht ein, da die Voraussetzungen fÃ¼r eine Ãberweisung der Streitsache nicht erfÃ¼llt waren, fehlten doch Angaben Ã¼ber die Vorsorgeeinrichtung von M.___ sowie ihren zu teilenden Betrag. Es Ã¼berwies die Akten sodann an das Bezirksgericht Uster zur VervollstÃ¤ndigung unter dem Hinweis auf die MÃ¶glichkeit einer erneuten Ãberweisung (Urk. 2/122, Proz. Nr. BV.2003.00001).</w:t>
      </w:r>
    </w:p>
    <w:p>
      <w:r>
        <w:rPr>
          <w:b/>
        </w:rPr>
        <w:t>E. 2</w:t>
      </w:r>
    </w:p>
    <w:p>
      <w:r>
        <w:t>2.1Â Â Â Â  Nach Art. 122 Abs. 1 des Zivilgesetzbuches (ZGB) hat jeder Ehegatte Anspruch auf die HÃ¤lfte der nach dem FreizÃ¼gigkeitsgesetz (Bundesgesetz Ã¼ber die FreizÃ¼gigkeit in der beruflichen Alters-, Hinterlassenen- und Invalidenvorsorge, FZG) fÃ¼r die Ehedauer zu ermittelnden Austrittsleistung des anderen Ehegatten, wenn ein Ehegatte einer Einrichtung der beruflichen Vorsorge angehÃ¶rt oder beide Ehegatten einer solchen angehÃ¶ren und bei keinem Ehegatten ein Vorsorgefall eingetreten ist. Stehen den Ehegatten gegenseitig AnsprÃ¼che zu, so ist nur der Differenzbetrag zu teilen (Art. 122 Abs. 2 ZGB).</w:t>
      </w:r>
    </w:p>
    <w:p>
      <w:r>
        <w:t>2.2Â Â Â Â  Laut Art. 142 Abs. 1 ZGB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 ZBG). GemÃ¤ss Abs. 3 derselben Bestimmung ist diesem insbesondere mitzuteilen der Entscheid Ã¼ber das TeilungsverhÃ¤ltnis (Ziff. 1), das Datum der Eheschliessung und das Datum der Ehescheidung (Ziff. 2), die Einrichtungen der beruflichen Vorsorge, bei denen den Ehegatten voraussichtlich Guthaben zustehen (Ziff. 3) und die HÃ¶he der Guthaben der Ehegatten, die diese Einrichtungen gemeldet haben (Ziff. 4).</w:t>
      </w:r>
    </w:p>
    <w:p>
      <w:r>
        <w:t>3.Â Â Â Â Â Â  Das Bezirksgericht Uster meldete am 24. Februar 2004 (Urk. 1) alle notwendigen Eckdaten fÃ¼r die Teilung der Austrittsleistungen wie folgt:</w:t>
      </w:r>
    </w:p>
    <w:p>
      <w:r>
        <w:t>Âa)Â Â Â Â Â  Â Â Â Â Â  Die Austrittsleistungen sind je hÃ¤lftig zu teilen.</w:t>
      </w:r>
    </w:p>
    <w:p>
      <w:r>
        <w:t>b)Â Â Â  Die Ehe der Parteien wurde am 5. April 1991 geschlossen und am 29. Januar 2002 rechtskrÃ¤ftig geschieden.</w:t>
      </w:r>
    </w:p>
    <w:p>
      <w:r>
        <w:t>c)Â Â Â  Voraussichtlich bestehen bei der Winterthur Columna (Vorsorgeguthaben von R.___ im Zeitpunkt der Scheidung Fr. 118'995.--, act. 112/2) und bei der Personalvorsorgestiftung der B.___ (Vorsorgeguthaben von M.___ im Zeitpunkt der Scheidung Fr. 16'480.--, act. 126 und 127) Guthaben der beruflichen Vorsorge.Â</w:t>
      </w:r>
    </w:p>
    <w:p>
      <w:r>
        <w:rPr>
          <w:b/>
        </w:rPr>
        <w:t>E. 4.1</w:t>
      </w:r>
    </w:p>
    <w:p>
      <w:r>
        <w:t>Betreffend die Vorsorgegelder des KlÃ¤gers geht aus den Akten hervor, dass dieser im Zeitpunkt der Heirat am 5. April 1991 bei der Rentenanstalt/Swiss Life versichert war und Ã¼ber eine FreizÃ¼gigkeitsleistung von Fr. 20'099.-- verfÃ¼gte (Urk. 2/112/1). Nach dem Dienstaustritt bei der A.___ Ã¼berwies die Rentenanstalt/Swiss Life die FreizÃ¼gigkeitsleistung in der HÃ¶he von Fr. 83'866.-- zuzÃ¼glich Zins von Fr. 454.25 an die Winterthur Columna. Diese meldete am 28. Juni 2002 eine FreizÃ¼gigkeitsleistung per Scheidungsdatum am 29. Januar 2002 von Fr. 118'995.-- (Urk. 2/112/2). WÃ¤hrend der Dauer der Ehe erwarb der KlÃ¤ger damit eine FreizÃ¼gigkeitsleistung von Fr. 98Â896.-- (Fr. 118'995.-- ./. Fr. 20'099.--).</w:t>
      </w:r>
    </w:p>
    <w:p>
      <w:r>
        <w:rPr>
          <w:b/>
        </w:rPr>
        <w:t>E. 4.2</w:t>
      </w:r>
    </w:p>
    <w:p>
      <w:r>
        <w:t>4.2.1Â Â  Aus der im Scheidungsverfahren aufgelegten und im vorliegendenden Verfahren erneut beigezogenen Mitteilung der Patria Schweizerische Lebensversicherungs-Gesellschaft vom 15. November 2000 (Urk. 9/1-2) geht hervor, dass der KlÃ¤ger Ã¼ber weitere Vorsorgegelder verfÃ¼gt. Die genannte Vorsorgegesellschaft teilte auf gerichtliche Anfrage am 14. Mai 2004 (Urk. 14) diesbezÃ¼glich mit, der KlÃ¤ger sei im Rahmen seines ArbeitsverhÃ¤ltnisses mit der Firma C.___ AG zwischen 1. Mai 2000 und 1. Dezember 2000 versichert gewesen. Die in dieser Zeit erworbene FreizÃ¼gigkeitsleistung in der HÃ¶he von Fr. 2'435.45 (Urk. 24/1) sei am 20. MÃ¤rz 2001 an die Stiftung Auffangeinrichtung BVG Ã¼berwiesen worden.</w:t>
      </w:r>
    </w:p>
    <w:p>
      <w:r>
        <w:t>4.2.2Â Â  Die Stiftung Auffangeinrichtung BVG bestÃ¤tigte am 29. Juni 2004 (Urk. 23) den Eingang der erwÃ¤hnten FreizÃ¼gigkeitsleistung und bezifferte die HÃ¶he der FreizÃ¼gigkeitsleistung im Zeitpunkt der Scheidung am 29. Januar 2002 mit Fr. 2'464.40.</w:t>
      </w:r>
    </w:p>
    <w:p>
      <w:r>
        <w:rPr>
          <w:b/>
        </w:rPr>
        <w:t>E. 4.3</w:t>
      </w:r>
    </w:p>
    <w:p>
      <w:r>
        <w:t>Zusammenfassend verfÃ¼gte der KlÃ¤ger im Zeitpunkt der Rechtskraft des Scheidungsurteils am 29. Januar 2002 Ã¼ber Vorsorgegelder in der HÃ¶he von Fr. 121Â430.45 (Fr. 118'995.-- + Fr. 2'435.45). Davon wurden wÃ¤hrend der Dauer der Ehe Fr. 101Â331.45 (Fr. 98Â896.-- + Fr. 2'435.45) erworben. Von diesem Betrag steht der Beklagten 1 die HÃ¤lfte zu.</w:t>
      </w:r>
    </w:p>
    <w:p>
      <w:r>
        <w:rPr>
          <w:b/>
        </w:rPr>
        <w:t>E. 5.1</w:t>
      </w:r>
    </w:p>
    <w:p>
      <w:r>
        <w:t>Betreffend die Vorsorgegelder der Beklagten 1 ergibt sich, dass diese am 31. Januar 2002 Ã¼ber ein Altersguthaben von Fr. 16'480.80 verfÃ¼gte (vgl. Angaben der Personalvorsorgestiftung B.___ vom 13. Februar 2003, Urk. 2/126). Ausgehend vom Mindestzinssatz fÃ¼r die Verzinsung der Altersguthaben fÃ¼r den Zeitraum bis zum 31. Dezember 2002 von 4 % (Art. 12 lit. a der Vorordnung Ã¼ber die berufliche Alters-, Hinterlassenen- und Invalidenvorsorge [BVV 2]) ergibt sich ein per Scheidungsdatum am 29. Januar 2002 vorhandenes Guthaben von Fr. 16'477.15 (Zinsabzug fÃ¼r zwei Tage).</w:t>
      </w:r>
    </w:p>
    <w:p>
      <w:r>
        <w:t>5.2Â Â Â Â  Ãber das Bestehen einer FreizÃ¼gigkeitsleistung im Zeitpunkt der Eheschliessung am 5. April 1991 konnte die Personalvorsorgestiftung B.___ keine Angaben machen, schloss aber aufgrund des damaligen Alters von (knapp) 25 Jahren, dass keine BVG-Gelder angespart worden waren.</w:t>
      </w:r>
    </w:p>
    <w:p>
      <w:r>
        <w:t>Â Â Â Â Â Â Â Â  Angesichts des Umstandes, dass die Versicherten nach Art. 7 Abs. 1 des Bundesgesetzes Ã¼ber die berufliche Alters-, Hinterlassenen- und Invalidenvorsorge (BVG) erst ab Alter 25 obligatorisch fÃ¼r das Risiko Alter der obligatorischen Versicherung unterstehen, ist mit der Personalvorsorgestiftung B.___ davon auszugehen, dass im Zeitpunkt der Eheschliessung keine Vorsorgegelder vorgelegen haben. Die Parteien brachten im vorliegenden Verfahren auch nichts Derartiges vor.</w:t>
      </w:r>
    </w:p>
    <w:p>
      <w:r>
        <w:t>5.3Â Â Â Â  Damit verfÃ¼gte die Beklagte 1 im massgeblichen Zeitpunkt Ã¼ber Vorsorgegelder in der HÃ¶he von Fr. 16'477.15, von welchem Betrag die HÃ¤lfte dem KlÃ¤ger zusteht.</w:t>
      </w:r>
    </w:p>
    <w:p>
      <w:r>
        <w:rPr>
          <w:b/>
        </w:rPr>
        <w:t>E. 6</w:t>
      </w:r>
    </w:p>
    <w:p>
      <w:r>
        <w:t>Zusammenfassend hat der KlÃ¤ger Anspruch auf Fr. 8'238.60 und die Beklagte Anspruch auf Fr. 50Â665.75 aus dem jeweiligen Vorsorgeguthaben der Gegenpartei. Die Differenz der Summen betrÃ¤gt Fr. 42'427.15 zu Gunsten der Beklagten 1. Damit ist die Vorsorgeeinrichtung des KlÃ¤gers, die Winterthur-Columna Generalagentur Winterthur Leben, zu verpflichten, den Betrag von Fr. 42'427.15 zu Lasten des KlÃ¤gers auf das entsprechende Konto der Beklagten 1 (AHV-Nr.) bei der Personalvorsorgestiftung B.___ zu Ã¼bertragen,</w:t>
      </w:r>
    </w:p>
    <w:p>
      <w:r>
        <w:t>Das Gericht beschliesst:</w:t>
      </w:r>
    </w:p>
    <w:p>
      <w:r>
        <w:t>Â Â Â Â Â Â Â Â Â Â  Das Gesuch des KlÃ¤gers um unentgeltliche RechtsverbeistÃ¤ndung wird abgewiesen,</w:t>
      </w:r>
    </w:p>
    <w:p>
      <w:r>
        <w:t>und erkennt:</w:t>
      </w:r>
    </w:p>
    <w:p>
      <w:r>
        <w:t>1.Â Â Â Â Â Â Â Â  Die Winterthur-Columna Generalagentur Winterthur Leben wird verpflichtet, den Betrag von Fr. 42'427.15 zu Lasten von R.___ auf das entsprechende Konto von M.___ (AHV-Nr.) bei der Personalvorsorgestiftung B.___ zu Ã¼berweisen.</w:t>
      </w:r>
    </w:p>
    <w:p>
      <w:r>
        <w:t>2.Â Â Â Â Â Â Â Â  Das Verfahren ist kostenlos.</w:t>
      </w:r>
    </w:p>
    <w:p>
      <w:r>
        <w:t>3. Zustellung gegen Empfangsschein an:</w:t>
      </w:r>
    </w:p>
    <w:p>
      <w:r>
        <w:t>- Rechtsanwalt Ferdi Schlegel</w:t>
      </w:r>
    </w:p>
    <w:p>
      <w:r>
        <w:t>- RechtsanwÃ¤ltin IrÃ¨ne Spirig</w:t>
      </w:r>
    </w:p>
    <w:p>
      <w:r>
        <w:t>- Winterthur-Columna Generalagentur Winterthur Leben</w:t>
      </w:r>
    </w:p>
    <w:p>
      <w:r>
        <w:t>- Personalvorsorgestiftung B.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